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90C8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45BAFACB" w14:textId="5558AF29" w:rsidR="00626043" w:rsidRDefault="00626043" w:rsidP="00EA3207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 nr </w:t>
      </w:r>
      <w:r w:rsidR="00EA32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do SWZ</w:t>
      </w:r>
    </w:p>
    <w:p w14:paraId="43D165AA" w14:textId="657C7783" w:rsidR="00EA3207" w:rsidRPr="00EA3207" w:rsidRDefault="00EA3207" w:rsidP="00EA320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Hlk103757622"/>
      <w:r w:rsidRPr="00EA3207">
        <w:rPr>
          <w:rFonts w:ascii="Times New Roman" w:hAnsi="Times New Roman"/>
          <w:b/>
          <w:bCs/>
        </w:rPr>
        <w:t>Opis przedmiotu zamówienia</w:t>
      </w:r>
      <w:r w:rsidR="00E72E12">
        <w:rPr>
          <w:rStyle w:val="Odwoanieprzypisudolnego"/>
          <w:rFonts w:ascii="Times New Roman" w:hAnsi="Times New Roman"/>
          <w:b/>
          <w:bCs/>
        </w:rPr>
        <w:footnoteReference w:id="1"/>
      </w:r>
    </w:p>
    <w:p w14:paraId="7217F2EF" w14:textId="7A024301" w:rsidR="00EA3207" w:rsidRPr="00E007EE" w:rsidRDefault="00EA3207" w:rsidP="00EA3207">
      <w:pPr>
        <w:snapToGrid w:val="0"/>
        <w:spacing w:after="0" w:line="240" w:lineRule="auto"/>
        <w:jc w:val="center"/>
        <w:rPr>
          <w:rFonts w:ascii="Times New Roman" w:eastAsia="Calibri" w:hAnsi="Times New Roman"/>
          <w:bCs/>
          <w:sz w:val="20"/>
          <w:szCs w:val="20"/>
        </w:rPr>
      </w:pPr>
      <w:r w:rsidRPr="00C93F03">
        <w:rPr>
          <w:rFonts w:ascii="Times New Roman" w:hAnsi="Times New Roman"/>
          <w:sz w:val="20"/>
          <w:szCs w:val="20"/>
        </w:rPr>
        <w:t>w postępowaniu o udzielenie zamówienia publicznego prowadzonym w trybie podstawowym bez negocjacji, w oparciu</w:t>
      </w:r>
      <w:r w:rsidRPr="00C93F03">
        <w:rPr>
          <w:rFonts w:ascii="Times New Roman" w:hAnsi="Times New Roman"/>
        </w:rPr>
        <w:t xml:space="preserve"> </w:t>
      </w:r>
      <w:r w:rsidRPr="00C93F03">
        <w:rPr>
          <w:rFonts w:ascii="Times New Roman" w:hAnsi="Times New Roman"/>
          <w:sz w:val="20"/>
          <w:szCs w:val="20"/>
        </w:rPr>
        <w:t>art. 275 pkt 1 ustawy z dnia 11 września 2019r. Prawo zamówień publicznych (</w:t>
      </w:r>
      <w:proofErr w:type="spellStart"/>
      <w:r w:rsidRPr="00C93F03">
        <w:rPr>
          <w:rFonts w:ascii="Times New Roman" w:hAnsi="Times New Roman"/>
          <w:sz w:val="20"/>
          <w:szCs w:val="20"/>
        </w:rPr>
        <w:t>t.j</w:t>
      </w:r>
      <w:proofErr w:type="spellEnd"/>
      <w:r w:rsidRPr="00C93F03">
        <w:rPr>
          <w:rFonts w:ascii="Times New Roman" w:hAnsi="Times New Roman"/>
          <w:sz w:val="20"/>
          <w:szCs w:val="20"/>
        </w:rPr>
        <w:t>. Dz.U. z 202</w:t>
      </w:r>
      <w:r>
        <w:rPr>
          <w:rFonts w:ascii="Times New Roman" w:hAnsi="Times New Roman"/>
          <w:sz w:val="20"/>
          <w:szCs w:val="20"/>
        </w:rPr>
        <w:t>2</w:t>
      </w:r>
      <w:r w:rsidRPr="00C93F03">
        <w:rPr>
          <w:rFonts w:ascii="Times New Roman" w:hAnsi="Times New Roman"/>
          <w:sz w:val="20"/>
          <w:szCs w:val="20"/>
        </w:rPr>
        <w:t xml:space="preserve"> r. poz. </w:t>
      </w:r>
      <w:r w:rsidRPr="00E007EE">
        <w:rPr>
          <w:rFonts w:ascii="Times New Roman" w:hAnsi="Times New Roman"/>
          <w:sz w:val="20"/>
          <w:szCs w:val="20"/>
        </w:rPr>
        <w:t xml:space="preserve">1710 z </w:t>
      </w:r>
      <w:proofErr w:type="spellStart"/>
      <w:r w:rsidRPr="00E007EE">
        <w:rPr>
          <w:rFonts w:ascii="Times New Roman" w:hAnsi="Times New Roman"/>
          <w:sz w:val="20"/>
          <w:szCs w:val="20"/>
        </w:rPr>
        <w:t>późn</w:t>
      </w:r>
      <w:proofErr w:type="spellEnd"/>
      <w:r w:rsidRPr="00E007EE">
        <w:rPr>
          <w:rFonts w:ascii="Times New Roman" w:hAnsi="Times New Roman"/>
          <w:sz w:val="20"/>
          <w:szCs w:val="20"/>
        </w:rPr>
        <w:t>. zm.) na</w:t>
      </w:r>
      <w:r w:rsidRPr="00E007EE">
        <w:rPr>
          <w:rFonts w:ascii="Times New Roman" w:hAnsi="Times New Roman"/>
          <w:b/>
          <w:sz w:val="20"/>
          <w:szCs w:val="20"/>
        </w:rPr>
        <w:t xml:space="preserve"> </w:t>
      </w:r>
      <w:r w:rsidRPr="00E007EE">
        <w:rPr>
          <w:rFonts w:ascii="Times New Roman" w:hAnsi="Times New Roman"/>
          <w:bCs/>
          <w:sz w:val="20"/>
          <w:szCs w:val="20"/>
        </w:rPr>
        <w:t>zadanie pn.</w:t>
      </w:r>
      <w:r w:rsidRPr="00E007EE">
        <w:rPr>
          <w:rFonts w:ascii="Times New Roman" w:hAnsi="Times New Roman"/>
          <w:b/>
          <w:sz w:val="20"/>
          <w:szCs w:val="20"/>
        </w:rPr>
        <w:t xml:space="preserve"> </w:t>
      </w:r>
      <w:bookmarkStart w:id="1" w:name="_Hlk77161310"/>
      <w:r w:rsidRPr="00E007EE">
        <w:rPr>
          <w:rFonts w:ascii="Times New Roman" w:hAnsi="Times New Roman"/>
          <w:b/>
          <w:bCs/>
          <w:sz w:val="20"/>
          <w:szCs w:val="20"/>
        </w:rPr>
        <w:t>„</w:t>
      </w:r>
      <w:bookmarkEnd w:id="1"/>
      <w:r w:rsidRPr="00E007EE">
        <w:rPr>
          <w:rFonts w:ascii="Times New Roman" w:hAnsi="Times New Roman"/>
          <w:b/>
          <w:bCs/>
          <w:sz w:val="20"/>
          <w:szCs w:val="20"/>
        </w:rPr>
        <w:t>Dostawa ładowarki przegubowej wielofunkcyjnej wraz z osprzętem”</w:t>
      </w:r>
      <w:r w:rsidRPr="00E007EE">
        <w:rPr>
          <w:rFonts w:ascii="Times New Roman" w:hAnsi="Times New Roman"/>
        </w:rPr>
        <w:t xml:space="preserve"> </w:t>
      </w:r>
      <w:r w:rsidRPr="00E007EE">
        <w:rPr>
          <w:rFonts w:ascii="Times New Roman" w:eastAsia="Calibri" w:hAnsi="Times New Roman"/>
          <w:b/>
          <w:sz w:val="20"/>
          <w:szCs w:val="20"/>
        </w:rPr>
        <w:t xml:space="preserve">                      </w:t>
      </w:r>
      <w:r w:rsidRPr="00E007EE">
        <w:rPr>
          <w:rFonts w:ascii="Times New Roman" w:eastAsia="Calibri" w:hAnsi="Times New Roman"/>
          <w:bCs/>
          <w:sz w:val="20"/>
          <w:szCs w:val="20"/>
        </w:rPr>
        <w:t xml:space="preserve"> </w:t>
      </w:r>
    </w:p>
    <w:p w14:paraId="1BCFBA6E" w14:textId="77777777" w:rsidR="00EA3207" w:rsidRPr="00C93F03" w:rsidRDefault="00EA3207" w:rsidP="00EA3207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E007EE">
        <w:rPr>
          <w:rFonts w:ascii="Times New Roman" w:eastAsia="Calibri" w:hAnsi="Times New Roman"/>
          <w:bCs/>
          <w:sz w:val="20"/>
          <w:szCs w:val="20"/>
        </w:rPr>
        <w:t xml:space="preserve">Znak sprawy : </w:t>
      </w:r>
      <w:bookmarkStart w:id="2" w:name="_Hlk102993923"/>
      <w:proofErr w:type="spellStart"/>
      <w:r w:rsidRPr="00E007EE">
        <w:rPr>
          <w:rFonts w:ascii="Times New Roman" w:eastAsia="Calibri" w:hAnsi="Times New Roman"/>
          <w:bCs/>
          <w:sz w:val="20"/>
          <w:szCs w:val="20"/>
        </w:rPr>
        <w:t>DzAI</w:t>
      </w:r>
      <w:proofErr w:type="spellEnd"/>
      <w:r w:rsidRPr="00E007EE">
        <w:rPr>
          <w:rFonts w:ascii="Times New Roman" w:eastAsia="Calibri" w:hAnsi="Times New Roman"/>
          <w:bCs/>
          <w:sz w:val="20"/>
          <w:szCs w:val="20"/>
        </w:rPr>
        <w:t xml:space="preserve">  281/04/22</w:t>
      </w:r>
    </w:p>
    <w:bookmarkEnd w:id="0"/>
    <w:bookmarkEnd w:id="2"/>
    <w:p w14:paraId="6BCEA835" w14:textId="77777777" w:rsidR="00EA3207" w:rsidRDefault="00EA3207" w:rsidP="004234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725"/>
        <w:gridCol w:w="3633"/>
      </w:tblGrid>
      <w:tr w:rsidR="00626043" w:rsidRPr="005A5709" w14:paraId="6656AC89" w14:textId="77777777" w:rsidTr="005A5709">
        <w:tc>
          <w:tcPr>
            <w:tcW w:w="704" w:type="dxa"/>
          </w:tcPr>
          <w:p w14:paraId="2E3A0F23" w14:textId="1BE41CBE" w:rsidR="00626043" w:rsidRPr="005A5709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725" w:type="dxa"/>
          </w:tcPr>
          <w:p w14:paraId="7A5F0843" w14:textId="116A187C" w:rsidR="00626043" w:rsidRPr="005A5709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>Nazwa sprzętu / minimalne parametry</w:t>
            </w:r>
          </w:p>
          <w:p w14:paraId="0F48084D" w14:textId="7E0B8B78" w:rsidR="00626043" w:rsidRPr="005A5709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magane przez </w:t>
            </w:r>
            <w:r w:rsidR="00D0013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>amawiającego</w:t>
            </w:r>
          </w:p>
        </w:tc>
        <w:tc>
          <w:tcPr>
            <w:tcW w:w="3633" w:type="dxa"/>
          </w:tcPr>
          <w:p w14:paraId="4C8D2042" w14:textId="709673D3" w:rsidR="00626043" w:rsidRPr="005A5709" w:rsidRDefault="00626043" w:rsidP="005A57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>Parametry oferowanego sprzętu (opis techniczny) oraz potwierdzenie spełnienia</w:t>
            </w:r>
          </w:p>
          <w:p w14:paraId="59732B25" w14:textId="56E65179" w:rsidR="00626043" w:rsidRPr="005A5709" w:rsidRDefault="00626043" w:rsidP="005A5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(podać parametry w odniesieniu do wymagań zawartych w kolumnie nr 2 obok</w:t>
            </w:r>
          </w:p>
        </w:tc>
      </w:tr>
      <w:tr w:rsidR="00626043" w:rsidRPr="005A5709" w14:paraId="7D7D9040" w14:textId="77777777" w:rsidTr="005A5709">
        <w:tc>
          <w:tcPr>
            <w:tcW w:w="704" w:type="dxa"/>
          </w:tcPr>
          <w:p w14:paraId="755E8CC3" w14:textId="192F562E" w:rsidR="00626043" w:rsidRPr="005A5709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14:paraId="2625F8D0" w14:textId="3D50B6C4" w:rsidR="00626043" w:rsidRPr="005A5709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3" w:type="dxa"/>
          </w:tcPr>
          <w:p w14:paraId="19C70367" w14:textId="3F1CFAC2" w:rsidR="00626043" w:rsidRPr="005A5709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26043" w:rsidRPr="003B788D" w14:paraId="751A4B95" w14:textId="77777777" w:rsidTr="005A5709">
        <w:tc>
          <w:tcPr>
            <w:tcW w:w="704" w:type="dxa"/>
          </w:tcPr>
          <w:p w14:paraId="6CAAC870" w14:textId="77777777" w:rsidR="00626043" w:rsidRPr="005A5709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B321" w14:textId="08BD9932" w:rsidR="00626043" w:rsidRPr="005A5709" w:rsidRDefault="00626043" w:rsidP="00626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14:paraId="755698B3" w14:textId="474B05C2" w:rsidR="00626043" w:rsidRPr="004D6FAF" w:rsidRDefault="00626043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6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nośnik – ładowarka przegubowa wielofunkcyjna – 1 </w:t>
            </w:r>
            <w:proofErr w:type="spellStart"/>
            <w:r w:rsidRPr="004D6F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  <w:proofErr w:type="spellEnd"/>
          </w:p>
          <w:p w14:paraId="5513EABD" w14:textId="2C91EDA5" w:rsidR="00626043" w:rsidRPr="005A5709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4C08D351" w14:textId="77777777" w:rsidR="00626043" w:rsidRPr="00EA3207" w:rsidRDefault="00626043" w:rsidP="00626043">
            <w:pPr>
              <w:spacing w:before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3207"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          </w:t>
            </w:r>
          </w:p>
          <w:p w14:paraId="488B51FA" w14:textId="77777777" w:rsidR="00780645" w:rsidRPr="00EA3207" w:rsidRDefault="00780645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2D007" w14:textId="2D0589FC" w:rsidR="00626043" w:rsidRPr="00EA3207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207">
              <w:rPr>
                <w:rFonts w:ascii="Times New Roman" w:hAnsi="Times New Roman" w:cs="Times New Roman"/>
                <w:sz w:val="20"/>
                <w:szCs w:val="20"/>
              </w:rPr>
              <w:t>model/typ …………………………</w:t>
            </w:r>
          </w:p>
          <w:p w14:paraId="168FFDBA" w14:textId="77777777" w:rsidR="00780645" w:rsidRPr="00EA3207" w:rsidRDefault="00780645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BC6E2" w14:textId="3F7214AD" w:rsidR="003B788D" w:rsidRPr="00EA3207" w:rsidRDefault="003B788D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207">
              <w:rPr>
                <w:rFonts w:ascii="Times New Roman" w:hAnsi="Times New Roman" w:cs="Times New Roman"/>
                <w:sz w:val="20"/>
                <w:szCs w:val="20"/>
              </w:rPr>
              <w:t>rok produkcji …………………………</w:t>
            </w:r>
          </w:p>
          <w:p w14:paraId="78213D2F" w14:textId="30D65C9D" w:rsidR="003B788D" w:rsidRPr="00EA3207" w:rsidRDefault="003B788D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043" w:rsidRPr="005A5709" w14:paraId="453ADAD0" w14:textId="77777777" w:rsidTr="005A5709">
        <w:tc>
          <w:tcPr>
            <w:tcW w:w="704" w:type="dxa"/>
          </w:tcPr>
          <w:p w14:paraId="0C9CBD58" w14:textId="77777777" w:rsidR="00626043" w:rsidRPr="00EA3207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</w:tcPr>
          <w:p w14:paraId="62C8F025" w14:textId="27277937" w:rsidR="00626043" w:rsidRPr="00A563C5" w:rsidRDefault="00626043" w:rsidP="00626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661E62" w14:textId="0AE71A66" w:rsidR="004E55A8" w:rsidRPr="00A563C5" w:rsidRDefault="004E55A8" w:rsidP="004E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Silnik 3-cylindrowy, wysokoprężny z bezpośrednim rozruchem, chłodzony cieczą,</w:t>
            </w:r>
          </w:p>
          <w:p w14:paraId="36DD1CC2" w14:textId="3E7AC83B" w:rsidR="004E55A8" w:rsidRPr="00A563C5" w:rsidRDefault="004E55A8" w:rsidP="004E5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moc </w:t>
            </w:r>
            <w:r w:rsidR="00CC4D43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znamionowa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silnika min: kW /KM 18,4 / 25,</w:t>
            </w:r>
          </w:p>
          <w:p w14:paraId="53494861" w14:textId="75F1A9D1" w:rsidR="004E55A8" w:rsidRPr="00A563C5" w:rsidRDefault="004E55A8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wbudowane urządzenie do łatwiejszego rozruchu w temperaturach ujemnych, </w:t>
            </w:r>
          </w:p>
          <w:p w14:paraId="0A8FAB10" w14:textId="07606364" w:rsidR="004E55A8" w:rsidRPr="00A563C5" w:rsidRDefault="004E55A8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wyposażony w wentylator</w:t>
            </w:r>
          </w:p>
          <w:p w14:paraId="17D1B2A5" w14:textId="5E0A2571" w:rsidR="00CC4D43" w:rsidRPr="00A563C5" w:rsidRDefault="00CC4D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silnik musi spełniać wymagania aktualnych norm poziomu emisji </w:t>
            </w:r>
            <w:r w:rsidR="008C13C7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spalin: </w:t>
            </w:r>
            <w:proofErr w:type="spellStart"/>
            <w:r w:rsidR="008C13C7" w:rsidRPr="00A563C5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="008C13C7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V,</w:t>
            </w:r>
          </w:p>
          <w:p w14:paraId="027AC3F6" w14:textId="27A901F5" w:rsidR="00626043" w:rsidRPr="00A563C5" w:rsidRDefault="008C13C7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26043" w:rsidRPr="00A563C5">
              <w:rPr>
                <w:rFonts w:ascii="Times New Roman" w:hAnsi="Times New Roman" w:cs="Times New Roman"/>
                <w:sz w:val="20"/>
                <w:szCs w:val="20"/>
              </w:rPr>
              <w:t>gumienie</w:t>
            </w:r>
            <w:r w:rsidR="005A5709" w:rsidRPr="00A563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26043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55A8" w:rsidRPr="00A563C5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="00626043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10,0/75-15,3 </w:t>
            </w:r>
          </w:p>
          <w:p w14:paraId="3FE4D0DB" w14:textId="24073ED7" w:rsidR="008C13C7" w:rsidRPr="00A563C5" w:rsidRDefault="008C13C7" w:rsidP="008C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napęd hydrostatyczny na wszystkie koła, możliwość wyboru kierunku jazdy za pomocą manipulatora drążkowego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618138" w14:textId="7AF3F7E0" w:rsidR="00626043" w:rsidRPr="00A563C5" w:rsidRDefault="008C13C7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43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łyta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626043" w:rsidRPr="00A563C5">
              <w:rPr>
                <w:rFonts w:ascii="Times New Roman" w:hAnsi="Times New Roman" w:cs="Times New Roman"/>
                <w:sz w:val="20"/>
                <w:szCs w:val="20"/>
              </w:rPr>
              <w:t>szybkiej wymiany osprzętu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A8BD537" w14:textId="7C794DD9" w:rsidR="008C13C7" w:rsidRPr="00A563C5" w:rsidRDefault="008C13C7" w:rsidP="008C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bCs/>
                <w:sz w:val="20"/>
                <w:szCs w:val="20"/>
              </w:rPr>
              <w:t>prędkość: min 20 km/h</w:t>
            </w:r>
            <w:r w:rsidR="002976A1" w:rsidRPr="00A563C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A563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A2871C2" w14:textId="54AC793D" w:rsidR="008C13C7" w:rsidRPr="00A563C5" w:rsidRDefault="008C13C7" w:rsidP="008C1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asa robocza min: 1910 kg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7B792B" w14:textId="77B3F94A" w:rsidR="008C13C7" w:rsidRPr="00A563C5" w:rsidRDefault="008C13C7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pojemność zbiornika (paliwo): min. 20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6C6B330" w14:textId="4E6F8DCF" w:rsidR="008C13C7" w:rsidRPr="00A563C5" w:rsidRDefault="008C13C7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pojemność zbiornika na olej hydrauliczny min. 20 l, ciśnienie robocze  min. 330 bar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68364C" w14:textId="28A016D7" w:rsidR="008C13C7" w:rsidRPr="00A563C5" w:rsidRDefault="008C13C7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pompa hydrauliczna o wydajności min. 30 l/</w:t>
            </w:r>
            <w:r w:rsidR="002976A1" w:rsidRPr="00A563C5">
              <w:rPr>
                <w:rFonts w:ascii="Times New Roman" w:hAnsi="Times New Roman" w:cs="Times New Roman"/>
                <w:sz w:val="20"/>
                <w:szCs w:val="20"/>
              </w:rPr>
              <w:t>min,</w:t>
            </w:r>
          </w:p>
          <w:p w14:paraId="13FB1ED6" w14:textId="20990B60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2 siłowniki do podnoszenia wysięgnika,</w:t>
            </w:r>
          </w:p>
          <w:p w14:paraId="60F3FCF4" w14:textId="2A56307A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1 siłownik do wychyłu osprzętu,</w:t>
            </w:r>
          </w:p>
          <w:p w14:paraId="7D6D3E0B" w14:textId="1AADF5F3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kąt załamania układu kierowniczego min.50 stopni,</w:t>
            </w:r>
          </w:p>
          <w:p w14:paraId="5CF5DAFC" w14:textId="75D914D6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kąt wychylenia przegubu  +/- 12 stopni,</w:t>
            </w:r>
          </w:p>
          <w:p w14:paraId="7E969DDB" w14:textId="3103CFF5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ciężary przechyłowe:</w:t>
            </w:r>
          </w:p>
          <w:p w14:paraId="2014A066" w14:textId="700A50BF" w:rsidR="002976A1" w:rsidRPr="00A563C5" w:rsidRDefault="002976A1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z łyżką prostą min 1000 kg</w:t>
            </w:r>
          </w:p>
          <w:p w14:paraId="525A23CC" w14:textId="614D0B2C" w:rsidR="002976A1" w:rsidRPr="00A563C5" w:rsidRDefault="002976A1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z łyżką załamaną min  800 kg.</w:t>
            </w:r>
          </w:p>
          <w:p w14:paraId="671C3288" w14:textId="7EC408C6" w:rsidR="002976A1" w:rsidRPr="00A563C5" w:rsidRDefault="002976A1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z prostymi widłami do palet  min 800 kg.</w:t>
            </w:r>
          </w:p>
          <w:p w14:paraId="3FCB7B0D" w14:textId="1A2E56C8" w:rsidR="002976A1" w:rsidRPr="00A563C5" w:rsidRDefault="002976A1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z załamanymi widłami do palet min  600 kg.</w:t>
            </w:r>
          </w:p>
          <w:p w14:paraId="654D7164" w14:textId="44BBB8D3" w:rsidR="002976A1" w:rsidRPr="00A563C5" w:rsidRDefault="002976A1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kabina operatora: zadaszenie stanowiska</w:t>
            </w:r>
            <w:r w:rsidRPr="00A563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operatora</w:t>
            </w:r>
          </w:p>
          <w:p w14:paraId="007DE27C" w14:textId="3173500C" w:rsidR="002976A1" w:rsidRPr="00A563C5" w:rsidRDefault="002976A1" w:rsidP="00626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układ elektryczny: napięcie 12 V</w:t>
            </w:r>
          </w:p>
          <w:p w14:paraId="4AD2B640" w14:textId="73E6EEDB" w:rsidR="000E5C9C" w:rsidRPr="00A563C5" w:rsidRDefault="000E5C9C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ry:</w:t>
            </w:r>
          </w:p>
          <w:p w14:paraId="0E52176F" w14:textId="41DFB59B" w:rsidR="000E5C9C" w:rsidRPr="00A563C5" w:rsidRDefault="000E5C9C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długość całkowita bez łyżki</w:t>
            </w:r>
            <w:r w:rsidR="00A563C5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563C5" w:rsidRPr="00A563C5">
              <w:rPr>
                <w:rFonts w:ascii="Times New Roman" w:hAnsi="Times New Roman" w:cs="Times New Roman"/>
                <w:sz w:val="20"/>
                <w:szCs w:val="20"/>
              </w:rPr>
              <w:t>ax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="00A563C5" w:rsidRPr="00A563C5">
              <w:rPr>
                <w:rFonts w:ascii="Times New Roman" w:hAnsi="Times New Roman" w:cs="Times New Roman"/>
                <w:sz w:val="20"/>
                <w:szCs w:val="20"/>
              </w:rPr>
              <w:t>10 mm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59A6C2" w14:textId="6342D635" w:rsidR="000E5C9C" w:rsidRPr="00A563C5" w:rsidRDefault="00A563C5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ozstaw osi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500 mm.</w:t>
            </w:r>
          </w:p>
          <w:p w14:paraId="505F4B79" w14:textId="18AF7EFD" w:rsidR="000E5C9C" w:rsidRPr="00A563C5" w:rsidRDefault="00A563C5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ystęp tylnej części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20 mm.</w:t>
            </w:r>
          </w:p>
          <w:p w14:paraId="7B12DC6E" w14:textId="3CE74557" w:rsidR="000E5C9C" w:rsidRPr="00A563C5" w:rsidRDefault="00A563C5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ałkowita wysokość robocza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50 mm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0577D2" w14:textId="5B7D58AC" w:rsidR="000E5C9C" w:rsidRPr="00A563C5" w:rsidRDefault="00A563C5" w:rsidP="000E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zerokość całkowita 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r w:rsidR="000E5C9C" w:rsidRPr="00A563C5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A563C5">
              <w:rPr>
                <w:rFonts w:ascii="Times New Roman" w:hAnsi="Times New Roman" w:cs="Times New Roman"/>
                <w:sz w:val="20"/>
                <w:szCs w:val="20"/>
              </w:rPr>
              <w:t>50 mm</w:t>
            </w:r>
          </w:p>
          <w:p w14:paraId="0CD27D4E" w14:textId="6FDF40E1" w:rsidR="00626043" w:rsidRPr="00A563C5" w:rsidRDefault="00626043" w:rsidP="0029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21DDBA7" w14:textId="77777777" w:rsidR="00626043" w:rsidRPr="005A5709" w:rsidRDefault="00626043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72A32BE3" w14:textId="77777777" w:rsidTr="005A5709">
        <w:tc>
          <w:tcPr>
            <w:tcW w:w="704" w:type="dxa"/>
          </w:tcPr>
          <w:p w14:paraId="32F1E935" w14:textId="78D79A39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5" w:type="dxa"/>
          </w:tcPr>
          <w:p w14:paraId="058C51D3" w14:textId="0990CB2C" w:rsidR="005A5709" w:rsidRPr="005A5709" w:rsidRDefault="005A5709" w:rsidP="005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b/>
                <w:sz w:val="20"/>
                <w:szCs w:val="20"/>
              </w:rPr>
              <w:t>Osprzęt umożliwiający współpracę z ładowarką z poz. 1</w:t>
            </w:r>
          </w:p>
        </w:tc>
        <w:tc>
          <w:tcPr>
            <w:tcW w:w="3633" w:type="dxa"/>
          </w:tcPr>
          <w:p w14:paraId="732BCEA3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2E31F33C" w14:textId="77777777" w:rsidTr="005A5709">
        <w:tc>
          <w:tcPr>
            <w:tcW w:w="704" w:type="dxa"/>
          </w:tcPr>
          <w:p w14:paraId="2B2CFDAE" w14:textId="50F8A64B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725" w:type="dxa"/>
          </w:tcPr>
          <w:p w14:paraId="780CCF1E" w14:textId="42ECB5B4" w:rsidR="005A5709" w:rsidRPr="005A5709" w:rsidRDefault="005A5709" w:rsidP="005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Łyżka z krokodylem o szerokości min. 0,8 metra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3C5">
              <w:rPr>
                <w:rFonts w:ascii="Times New Roman" w:hAnsi="Times New Roman" w:cs="Times New Roman"/>
                <w:sz w:val="20"/>
                <w:szCs w:val="20"/>
              </w:rPr>
              <w:t xml:space="preserve"> max 1,2  metra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– 1 </w:t>
            </w:r>
            <w:proofErr w:type="spellStart"/>
            <w:r w:rsidR="004D6FAF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3633" w:type="dxa"/>
          </w:tcPr>
          <w:p w14:paraId="1E729E5C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2E7B5397" w14:textId="77777777" w:rsidTr="005A5709">
        <w:tc>
          <w:tcPr>
            <w:tcW w:w="704" w:type="dxa"/>
          </w:tcPr>
          <w:p w14:paraId="3C991024" w14:textId="3E0C32CC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725" w:type="dxa"/>
          </w:tcPr>
          <w:p w14:paraId="570D0133" w14:textId="7FC6D6AE" w:rsidR="005A5709" w:rsidRPr="005A5709" w:rsidRDefault="005A5709" w:rsidP="00D00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Widły typu krokodyl min. 0,8 metra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3C5">
              <w:rPr>
                <w:rFonts w:ascii="Times New Roman" w:hAnsi="Times New Roman" w:cs="Times New Roman"/>
                <w:sz w:val="20"/>
                <w:szCs w:val="20"/>
              </w:rPr>
              <w:t xml:space="preserve">max 1,2 metra 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>– 1 szt.</w:t>
            </w:r>
          </w:p>
        </w:tc>
        <w:tc>
          <w:tcPr>
            <w:tcW w:w="3633" w:type="dxa"/>
          </w:tcPr>
          <w:p w14:paraId="28F3DD3E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773F7B7C" w14:textId="77777777" w:rsidTr="005A5709">
        <w:tc>
          <w:tcPr>
            <w:tcW w:w="704" w:type="dxa"/>
          </w:tcPr>
          <w:p w14:paraId="66179BB0" w14:textId="040560B2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725" w:type="dxa"/>
          </w:tcPr>
          <w:p w14:paraId="32BC984A" w14:textId="4C4E8F0E" w:rsidR="005A5709" w:rsidRPr="005A5709" w:rsidRDefault="005A5709" w:rsidP="005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Widły do palet wymienne z widelcami do bel – o długości min. 1200 mm- </w:t>
            </w:r>
            <w:r w:rsidR="003C45C7">
              <w:rPr>
                <w:rFonts w:ascii="Times New Roman" w:hAnsi="Times New Roman" w:cs="Times New Roman"/>
                <w:sz w:val="20"/>
                <w:szCs w:val="20"/>
              </w:rPr>
              <w:t>min.</w:t>
            </w: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 2 ton</w:t>
            </w:r>
            <w:r w:rsidR="003C45C7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 udźwigu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– 1 szt.</w:t>
            </w:r>
          </w:p>
        </w:tc>
        <w:tc>
          <w:tcPr>
            <w:tcW w:w="3633" w:type="dxa"/>
          </w:tcPr>
          <w:p w14:paraId="082B1133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22EF8ACD" w14:textId="77777777" w:rsidTr="005A5709">
        <w:tc>
          <w:tcPr>
            <w:tcW w:w="704" w:type="dxa"/>
          </w:tcPr>
          <w:p w14:paraId="542B195F" w14:textId="1D7D2E04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725" w:type="dxa"/>
          </w:tcPr>
          <w:p w14:paraId="0CBD261F" w14:textId="56DCD6AD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Kosiarka bijakowa </w:t>
            </w:r>
            <w:proofErr w:type="spellStart"/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mulczer</w:t>
            </w:r>
            <w:proofErr w:type="spellEnd"/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 szerokości min.1,2 m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- 1 szt.</w:t>
            </w:r>
          </w:p>
          <w:p w14:paraId="14793FBC" w14:textId="77777777" w:rsidR="005A5709" w:rsidRPr="005A5709" w:rsidRDefault="005A5709" w:rsidP="005A57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A8ECA32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6BC0E9A9" w14:textId="77777777" w:rsidTr="005A5709">
        <w:tc>
          <w:tcPr>
            <w:tcW w:w="704" w:type="dxa"/>
          </w:tcPr>
          <w:p w14:paraId="6A9ED10D" w14:textId="4736AF15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725" w:type="dxa"/>
          </w:tcPr>
          <w:p w14:paraId="62002F50" w14:textId="087EFF05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Zamiatarka z wanną, kołem podporowym i fartuchem przeciwrozbryzgowym o szerokości min. 1,2 m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>- 1 szt.</w:t>
            </w:r>
          </w:p>
          <w:p w14:paraId="69C6C566" w14:textId="77777777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98FC68E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35F338E4" w14:textId="77777777" w:rsidTr="005A5709">
        <w:tc>
          <w:tcPr>
            <w:tcW w:w="704" w:type="dxa"/>
          </w:tcPr>
          <w:p w14:paraId="1C4D9B0D" w14:textId="08294CB0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725" w:type="dxa"/>
          </w:tcPr>
          <w:p w14:paraId="40805A25" w14:textId="4A069828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Kosiarka do </w:t>
            </w:r>
            <w:proofErr w:type="spellStart"/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obkaszania</w:t>
            </w:r>
            <w:proofErr w:type="spellEnd"/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 trawy  przy ogrodzeniu- szerokość min. 0,95m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– 1 szt.</w:t>
            </w:r>
          </w:p>
          <w:p w14:paraId="6841FD70" w14:textId="77777777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46A4A8F9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683F9B2E" w14:textId="77777777" w:rsidTr="005A5709">
        <w:tc>
          <w:tcPr>
            <w:tcW w:w="704" w:type="dxa"/>
          </w:tcPr>
          <w:p w14:paraId="66631E91" w14:textId="1986FA05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725" w:type="dxa"/>
          </w:tcPr>
          <w:p w14:paraId="7A5788CE" w14:textId="62EE22AE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Nożyce do żywopłotu, tną do fi min. 19mm, o wysokości min. 1,65 metra- 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  <w:p w14:paraId="03988D40" w14:textId="77777777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0E6F8B4C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6A2CA0BD" w14:textId="77777777" w:rsidTr="005A5709">
        <w:tc>
          <w:tcPr>
            <w:tcW w:w="704" w:type="dxa"/>
          </w:tcPr>
          <w:p w14:paraId="764EC063" w14:textId="3783FB53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725" w:type="dxa"/>
          </w:tcPr>
          <w:p w14:paraId="469B5A92" w14:textId="5B947499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Stalowa szczotka obrotowa do usuwania chwastów o średnicy min. 700 mm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 xml:space="preserve"> – 1 szt.</w:t>
            </w:r>
          </w:p>
          <w:p w14:paraId="46379C16" w14:textId="77777777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5E6BD739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709" w:rsidRPr="005A5709" w14:paraId="2782B5F3" w14:textId="77777777" w:rsidTr="005A5709">
        <w:tc>
          <w:tcPr>
            <w:tcW w:w="704" w:type="dxa"/>
          </w:tcPr>
          <w:p w14:paraId="7596D48B" w14:textId="5E5C3B10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4725" w:type="dxa"/>
          </w:tcPr>
          <w:p w14:paraId="29EF5A3A" w14:textId="420F4F3F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5709">
              <w:rPr>
                <w:rFonts w:ascii="Times New Roman" w:hAnsi="Times New Roman" w:cs="Times New Roman"/>
                <w:sz w:val="20"/>
                <w:szCs w:val="20"/>
              </w:rPr>
              <w:t xml:space="preserve">Świder glebowy, z wiertłem min. fi 22cm </w:t>
            </w:r>
            <w:r w:rsidR="004D6FAF">
              <w:rPr>
                <w:rFonts w:ascii="Times New Roman" w:hAnsi="Times New Roman" w:cs="Times New Roman"/>
                <w:sz w:val="20"/>
                <w:szCs w:val="20"/>
              </w:rPr>
              <w:t>– 1 szt.</w:t>
            </w:r>
          </w:p>
          <w:p w14:paraId="3664DD0C" w14:textId="77777777" w:rsidR="005A5709" w:rsidRPr="005A5709" w:rsidRDefault="005A5709" w:rsidP="005A57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3" w:type="dxa"/>
          </w:tcPr>
          <w:p w14:paraId="5680D546" w14:textId="77777777" w:rsidR="005A5709" w:rsidRPr="005A5709" w:rsidRDefault="005A5709" w:rsidP="00626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433522" w14:textId="77777777" w:rsidR="00626043" w:rsidRDefault="00626043" w:rsidP="00423435">
      <w:pPr>
        <w:rPr>
          <w:rFonts w:ascii="Times New Roman" w:hAnsi="Times New Roman" w:cs="Times New Roman"/>
          <w:sz w:val="24"/>
          <w:szCs w:val="24"/>
        </w:rPr>
      </w:pPr>
    </w:p>
    <w:p w14:paraId="07E1F6D9" w14:textId="77777777" w:rsidR="00BC3F53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B6BDC" w14:textId="77777777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5AF7D" w14:textId="022932D1" w:rsidR="00BC3F53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EBD22" w14:textId="42931565" w:rsidR="00BC3F53" w:rsidRPr="00423435" w:rsidRDefault="00BC3F53" w:rsidP="00BC3F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BE419" w14:textId="77777777" w:rsidR="00BC3F53" w:rsidRPr="003F198E" w:rsidRDefault="00BC3F53" w:rsidP="006D3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C3F53" w:rsidRPr="003F1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57F0" w14:textId="77777777" w:rsidR="00AD1B6D" w:rsidRDefault="00AD1B6D" w:rsidP="00626043">
      <w:pPr>
        <w:spacing w:after="0" w:line="240" w:lineRule="auto"/>
      </w:pPr>
      <w:r>
        <w:separator/>
      </w:r>
    </w:p>
  </w:endnote>
  <w:endnote w:type="continuationSeparator" w:id="0">
    <w:p w14:paraId="1FC6DF05" w14:textId="77777777" w:rsidR="00AD1B6D" w:rsidRDefault="00AD1B6D" w:rsidP="0062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AF9B" w14:textId="77777777" w:rsidR="00AD1B6D" w:rsidRDefault="00AD1B6D" w:rsidP="00626043">
      <w:pPr>
        <w:spacing w:after="0" w:line="240" w:lineRule="auto"/>
      </w:pPr>
      <w:r>
        <w:separator/>
      </w:r>
    </w:p>
  </w:footnote>
  <w:footnote w:type="continuationSeparator" w:id="0">
    <w:p w14:paraId="7EFDE90B" w14:textId="77777777" w:rsidR="00AD1B6D" w:rsidRDefault="00AD1B6D" w:rsidP="00626043">
      <w:pPr>
        <w:spacing w:after="0" w:line="240" w:lineRule="auto"/>
      </w:pPr>
      <w:r>
        <w:continuationSeparator/>
      </w:r>
    </w:p>
  </w:footnote>
  <w:footnote w:id="1">
    <w:p w14:paraId="7301B839" w14:textId="10DBEB58" w:rsidR="00E72E12" w:rsidRDefault="00E72E12">
      <w:pPr>
        <w:pStyle w:val="Tekstprzypisudolnego"/>
      </w:pPr>
      <w:r w:rsidRPr="00887C34">
        <w:rPr>
          <w:rStyle w:val="Odwoanieprzypisudolnego"/>
        </w:rPr>
        <w:footnoteRef/>
      </w:r>
      <w:r w:rsidRPr="00887C34">
        <w:t xml:space="preserve"> </w:t>
      </w:r>
      <w:r w:rsidR="00F20475" w:rsidRPr="00887C34">
        <w:t xml:space="preserve">Wykonawca obowiązany jest wypełnić kol. 2 w sposób odpowiadający na wszystkie wymagania i parametry wskazane w kol. 1. ww. załącznika. </w:t>
      </w:r>
      <w:r w:rsidRPr="00887C34">
        <w:t>Po wypełnieniu kol. 2 niniejszy dokument, jako przedmiotowy środek dowodowy  należy złożyć wraz z ofertą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8E"/>
    <w:rsid w:val="000E5C9C"/>
    <w:rsid w:val="002976A1"/>
    <w:rsid w:val="003A5CB5"/>
    <w:rsid w:val="003B788D"/>
    <w:rsid w:val="003C45C7"/>
    <w:rsid w:val="003F198E"/>
    <w:rsid w:val="00423435"/>
    <w:rsid w:val="00424322"/>
    <w:rsid w:val="00442E7E"/>
    <w:rsid w:val="004A3330"/>
    <w:rsid w:val="004D6FAF"/>
    <w:rsid w:val="004E55A8"/>
    <w:rsid w:val="005A5709"/>
    <w:rsid w:val="00626043"/>
    <w:rsid w:val="006D3EE9"/>
    <w:rsid w:val="0074380E"/>
    <w:rsid w:val="00780645"/>
    <w:rsid w:val="007D64C1"/>
    <w:rsid w:val="00887C34"/>
    <w:rsid w:val="008C13C7"/>
    <w:rsid w:val="009051FD"/>
    <w:rsid w:val="00956A79"/>
    <w:rsid w:val="00982F27"/>
    <w:rsid w:val="009D47B2"/>
    <w:rsid w:val="00A563C5"/>
    <w:rsid w:val="00AD1B6D"/>
    <w:rsid w:val="00B65D18"/>
    <w:rsid w:val="00BC3F53"/>
    <w:rsid w:val="00CC4D43"/>
    <w:rsid w:val="00D0013C"/>
    <w:rsid w:val="00E046DE"/>
    <w:rsid w:val="00E07D02"/>
    <w:rsid w:val="00E129C0"/>
    <w:rsid w:val="00E72E12"/>
    <w:rsid w:val="00EA3207"/>
    <w:rsid w:val="00F20475"/>
    <w:rsid w:val="00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7392"/>
  <w15:chartTrackingRefBased/>
  <w15:docId w15:val="{386D1C36-2CC7-47FB-929B-FFFC55E2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0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74B-07E8-4720-B0C6-A2A6738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Domański</dc:creator>
  <cp:keywords/>
  <dc:description/>
  <cp:lastModifiedBy>Anna Rzeszotarska</cp:lastModifiedBy>
  <cp:revision>10</cp:revision>
  <cp:lastPrinted>2022-10-28T05:49:00Z</cp:lastPrinted>
  <dcterms:created xsi:type="dcterms:W3CDTF">2022-10-24T12:20:00Z</dcterms:created>
  <dcterms:modified xsi:type="dcterms:W3CDTF">2022-11-04T11:31:00Z</dcterms:modified>
</cp:coreProperties>
</file>